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刘亚军等268名一级注册结构工程师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3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社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战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继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田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静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学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季保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跃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继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又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阎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知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殷智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荆芃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宇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育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万金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怀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占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双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春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宝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建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查显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红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彦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义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志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志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文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晓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建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敬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劲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景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海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7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慧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少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海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育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苗雨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郜志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丰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保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继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大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那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占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树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长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海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续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贤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上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启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丛海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乐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懿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桑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锡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璐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浩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荣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延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宏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凯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智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正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德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春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万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丽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延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宗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大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汪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剑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褚庆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圣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旭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友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振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巩美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秀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海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慧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志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爱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宝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亚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佳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学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舒玉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瑞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华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屠科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俊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俞昇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佩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郑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一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冬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恩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李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海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礼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宝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志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昆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清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信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良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柳卫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小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俊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玉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雷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洪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尚宏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长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8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娄海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意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楠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宗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新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桥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解维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得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廖付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明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曲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德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桂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翁文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召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康颖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英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锦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恩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志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伯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0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秋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彭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举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胜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志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一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熊亚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龙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巨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简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立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迟思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文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遥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海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再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陆仁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坚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6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蔡锋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战卫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生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金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牛士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小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建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深圳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大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3E47DB5"/>
    <w:rsid w:val="2EC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1B59A-AF47-4742-AD25-1EAF9493A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968</Words>
  <Characters>5521</Characters>
  <Lines>46</Lines>
  <Paragraphs>12</Paragraphs>
  <TotalTime>908</TotalTime>
  <ScaleCrop>false</ScaleCrop>
  <LinksUpToDate>false</LinksUpToDate>
  <CharactersWithSpaces>64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07-31T06:06:00Z</cp:lastPrinted>
  <dcterms:modified xsi:type="dcterms:W3CDTF">2020-08-25T01:00:10Z</dcterms:modified>
  <cp:revision>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